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AB" w:rsidRP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5"/>
      <w:r w:rsidRPr="00262CAB">
        <w:rPr>
          <w:rFonts w:ascii="Times New Roman" w:hAnsi="Times New Roman" w:cs="Times New Roman"/>
          <w:b/>
          <w:sz w:val="32"/>
          <w:szCs w:val="32"/>
        </w:rPr>
        <w:t>Сводная информация</w:t>
      </w:r>
    </w:p>
    <w:p w:rsid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по итогам независимой антикоррупционной экспертизы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и (или) общественного обсуждения проекта</w:t>
      </w:r>
      <w:bookmarkEnd w:id="0"/>
    </w:p>
    <w:p w:rsidR="00262CAB" w:rsidRPr="00B43175" w:rsidRDefault="00262CAB" w:rsidP="00B4317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15955" w:rsidRPr="00D15955" w:rsidRDefault="008A78C0" w:rsidP="008A78C0">
      <w:pPr>
        <w:widowControl w:val="0"/>
        <w:suppressAutoHyphens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Кабинета Министров Республики </w:t>
      </w:r>
      <w:r w:rsidR="00F44DED" w:rsidRPr="00F44DED">
        <w:rPr>
          <w:rFonts w:ascii="Times New Roman" w:eastAsia="Times New Roman" w:hAnsi="Times New Roman" w:cs="Times New Roman"/>
          <w:sz w:val="26"/>
          <w:szCs w:val="26"/>
        </w:rPr>
        <w:t xml:space="preserve">Татарстан </w:t>
      </w:r>
      <w:r w:rsidR="00D15955" w:rsidRPr="00D15955">
        <w:rPr>
          <w:rFonts w:ascii="Times New Roman" w:eastAsia="Times New Roman" w:hAnsi="Times New Roman" w:cs="Times New Roman"/>
          <w:sz w:val="26"/>
          <w:szCs w:val="26"/>
        </w:rPr>
        <w:t>«О внесении изменения в Приложение № 6 к Порядку предоставления социальных услуг поставщиками социальных услуг в стационарной форме социального обслуживания в Республике Татарстан, утвержденному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</w:t>
      </w:r>
      <w:r>
        <w:rPr>
          <w:rFonts w:ascii="Times New Roman" w:eastAsia="Times New Roman" w:hAnsi="Times New Roman" w:cs="Times New Roman"/>
          <w:sz w:val="26"/>
          <w:szCs w:val="26"/>
        </w:rPr>
        <w:t>живания в Республике Татарстан»</w:t>
      </w:r>
      <w:bookmarkStart w:id="1" w:name="_GoBack"/>
      <w:bookmarkEnd w:id="1"/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CE5BDD" w:rsidTr="003C42B7">
        <w:trPr>
          <w:trHeight w:val="586"/>
          <w:jc w:val="center"/>
        </w:trPr>
        <w:tc>
          <w:tcPr>
            <w:tcW w:w="1039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680"/>
            </w:pPr>
            <w:r>
              <w:t>Независимая антикоррупционная экспертиза</w:t>
            </w:r>
          </w:p>
        </w:tc>
      </w:tr>
      <w:tr w:rsidR="00CE5BDD" w:rsidTr="003C42B7">
        <w:trPr>
          <w:trHeight w:val="917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 w:rsidP="003C42B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right="-191"/>
            </w:pPr>
            <w:r>
              <w:t>№ п/п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Эксперт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</w:t>
            </w:r>
            <w:r w:rsidR="00111E51">
              <w:t xml:space="preserve"> при наличии) / реквизиты распо</w:t>
            </w:r>
            <w:r>
              <w:t>ряжения об аккредитации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Выявл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3C42B7">
        <w:trPr>
          <w:trHeight w:val="336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 w:rsidRPr="00E065EF">
              <w:t>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581"/>
          <w:jc w:val="center"/>
        </w:trPr>
        <w:tc>
          <w:tcPr>
            <w:tcW w:w="10397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C65A7" w:rsidRDefault="008C65A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</w:p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  <w:r>
              <w:t>Общественное обсуждение</w:t>
            </w:r>
          </w:p>
          <w:p w:rsidR="008C65A7" w:rsidRDefault="008C65A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</w:p>
        </w:tc>
      </w:tr>
      <w:tr w:rsidR="00CE5BDD" w:rsidTr="003C42B7">
        <w:trPr>
          <w:trHeight w:val="912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№ п/п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Участник обсуждения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адрес электронной почты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озиция участника обсуждения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3C42B7">
        <w:trPr>
          <w:trHeight w:val="326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поступивши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учтенны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частично учтенны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50"/>
          <w:jc w:val="center"/>
        </w:trPr>
        <w:tc>
          <w:tcPr>
            <w:tcW w:w="887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неучтенных предложений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</w:tbl>
    <w:p w:rsidR="00E065EF" w:rsidRDefault="00E065EF"/>
    <w:sectPr w:rsidR="00E065EF" w:rsidSect="003C42B7">
      <w:headerReference w:type="default" r:id="rId8"/>
      <w:pgSz w:w="11905" w:h="16837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F1" w:rsidRDefault="00FA3BF1">
      <w:r>
        <w:separator/>
      </w:r>
    </w:p>
  </w:endnote>
  <w:endnote w:type="continuationSeparator" w:id="0">
    <w:p w:rsidR="00FA3BF1" w:rsidRDefault="00FA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F1" w:rsidRDefault="00FA3BF1"/>
  </w:footnote>
  <w:footnote w:type="continuationSeparator" w:id="0">
    <w:p w:rsidR="00FA3BF1" w:rsidRDefault="00FA3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DD" w:rsidRDefault="00CE5BDD">
    <w:pPr>
      <w:pStyle w:val="a8"/>
      <w:framePr w:w="11990" w:h="192" w:wrap="none" w:vAnchor="text" w:hAnchor="page" w:x="-41" w:y="634"/>
      <w:shd w:val="clear" w:color="auto" w:fill="auto"/>
      <w:ind w:left="60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84"/>
    <w:multiLevelType w:val="multilevel"/>
    <w:tmpl w:val="05D4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5BDD"/>
    <w:rsid w:val="0003435D"/>
    <w:rsid w:val="000C101A"/>
    <w:rsid w:val="000C7AE1"/>
    <w:rsid w:val="00111E51"/>
    <w:rsid w:val="00146732"/>
    <w:rsid w:val="00173671"/>
    <w:rsid w:val="001C2898"/>
    <w:rsid w:val="00262CAB"/>
    <w:rsid w:val="00275E22"/>
    <w:rsid w:val="002B06E7"/>
    <w:rsid w:val="002D6C98"/>
    <w:rsid w:val="003143CC"/>
    <w:rsid w:val="003C3398"/>
    <w:rsid w:val="003C42B7"/>
    <w:rsid w:val="004234E3"/>
    <w:rsid w:val="00432DF6"/>
    <w:rsid w:val="00443440"/>
    <w:rsid w:val="00466B70"/>
    <w:rsid w:val="00470654"/>
    <w:rsid w:val="00477FE8"/>
    <w:rsid w:val="004874F0"/>
    <w:rsid w:val="004B094B"/>
    <w:rsid w:val="004C5B18"/>
    <w:rsid w:val="004E16BD"/>
    <w:rsid w:val="004F7DA8"/>
    <w:rsid w:val="00504FB3"/>
    <w:rsid w:val="00537BD5"/>
    <w:rsid w:val="00584716"/>
    <w:rsid w:val="00590DA4"/>
    <w:rsid w:val="006128AF"/>
    <w:rsid w:val="00614DB3"/>
    <w:rsid w:val="006241AE"/>
    <w:rsid w:val="0064017F"/>
    <w:rsid w:val="00686A9F"/>
    <w:rsid w:val="006A4036"/>
    <w:rsid w:val="006F0900"/>
    <w:rsid w:val="007A6AEA"/>
    <w:rsid w:val="007B62F5"/>
    <w:rsid w:val="007C41A9"/>
    <w:rsid w:val="008A78C0"/>
    <w:rsid w:val="008C65A7"/>
    <w:rsid w:val="008D7143"/>
    <w:rsid w:val="00A204E6"/>
    <w:rsid w:val="00A222B6"/>
    <w:rsid w:val="00A64EFC"/>
    <w:rsid w:val="00A831EA"/>
    <w:rsid w:val="00AA48E6"/>
    <w:rsid w:val="00AB6E8A"/>
    <w:rsid w:val="00AF478D"/>
    <w:rsid w:val="00B43175"/>
    <w:rsid w:val="00BC0FE4"/>
    <w:rsid w:val="00BD09A8"/>
    <w:rsid w:val="00C10FBF"/>
    <w:rsid w:val="00C644E9"/>
    <w:rsid w:val="00CA34C7"/>
    <w:rsid w:val="00CA66D5"/>
    <w:rsid w:val="00CE5BDD"/>
    <w:rsid w:val="00D15955"/>
    <w:rsid w:val="00D17D28"/>
    <w:rsid w:val="00D27364"/>
    <w:rsid w:val="00D331D3"/>
    <w:rsid w:val="00D5499B"/>
    <w:rsid w:val="00DA4C2B"/>
    <w:rsid w:val="00DD1898"/>
    <w:rsid w:val="00DD2587"/>
    <w:rsid w:val="00DF0E97"/>
    <w:rsid w:val="00E065EF"/>
    <w:rsid w:val="00E148CF"/>
    <w:rsid w:val="00EB3E28"/>
    <w:rsid w:val="00ED690D"/>
    <w:rsid w:val="00EE1C57"/>
    <w:rsid w:val="00F44DED"/>
    <w:rsid w:val="00F73D31"/>
    <w:rsid w:val="00F8517A"/>
    <w:rsid w:val="00FA3BF1"/>
    <w:rsid w:val="00FF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877A"/>
  <w15:docId w15:val="{3CDC54E7-2A65-4AD4-B833-E72F788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31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1EA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A831E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">
    <w:name w:val="Основной текст (4)_"/>
    <w:basedOn w:val="a0"/>
    <w:link w:val="4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21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Заголовок №1_"/>
    <w:basedOn w:val="a0"/>
    <w:link w:val="1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7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9">
    <w:name w:val="Подпись к таблице_"/>
    <w:basedOn w:val="a0"/>
    <w:link w:val="aa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0">
    <w:name w:val="Основной текст + Интервал -1 pt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paragraph" w:customStyle="1" w:styleId="a5">
    <w:name w:val="Подпись к картинке"/>
    <w:basedOn w:val="a"/>
    <w:link w:val="a4"/>
    <w:rsid w:val="00A831EA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831E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A831EA"/>
    <w:pPr>
      <w:shd w:val="clear" w:color="auto" w:fill="FFFFFF"/>
      <w:spacing w:before="300" w:line="0" w:lineRule="atLeast"/>
    </w:pPr>
    <w:rPr>
      <w:rFonts w:ascii="Batang" w:eastAsia="Batang" w:hAnsi="Batang" w:cs="Batang"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2"/>
    <w:basedOn w:val="a"/>
    <w:link w:val="a6"/>
    <w:rsid w:val="00A831E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831EA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A831E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A831E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A831EA"/>
    <w:pPr>
      <w:shd w:val="clear" w:color="auto" w:fill="FFFFFF"/>
      <w:spacing w:before="60" w:line="20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CAB"/>
    <w:rPr>
      <w:color w:val="000000"/>
    </w:rPr>
  </w:style>
  <w:style w:type="paragraph" w:styleId="ad">
    <w:name w:val="footer"/>
    <w:basedOn w:val="a"/>
    <w:link w:val="ae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CAB"/>
    <w:rPr>
      <w:color w:val="000000"/>
    </w:rPr>
  </w:style>
  <w:style w:type="paragraph" w:styleId="af">
    <w:name w:val="No Spacing"/>
    <w:uiPriority w:val="1"/>
    <w:qFormat/>
    <w:rsid w:val="00262CAB"/>
    <w:rPr>
      <w:color w:val="000000"/>
    </w:rPr>
  </w:style>
  <w:style w:type="paragraph" w:customStyle="1" w:styleId="ConsPlusTitle">
    <w:name w:val="ConsPlusTitle"/>
    <w:rsid w:val="007A6AE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49FB-9586-4556-9FBB-00D39F96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а Гузель Рафилевна</dc:creator>
  <cp:lastModifiedBy>Сабитова Лилия Ахмедовна</cp:lastModifiedBy>
  <cp:revision>37</cp:revision>
  <dcterms:created xsi:type="dcterms:W3CDTF">2018-01-09T14:19:00Z</dcterms:created>
  <dcterms:modified xsi:type="dcterms:W3CDTF">2020-06-23T09:53:00Z</dcterms:modified>
</cp:coreProperties>
</file>